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68" w:rsidRDefault="00CC1468" w:rsidP="00CC1468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CC1468" w:rsidRDefault="00CC1468" w:rsidP="00CC1468">
      <w:pPr>
        <w:widowControl w:val="0"/>
        <w:autoSpaceDE w:val="0"/>
        <w:autoSpaceDN w:val="0"/>
        <w:adjustRightInd w:val="0"/>
        <w:rPr>
          <w:b/>
          <w:noProof/>
          <w:szCs w:val="28"/>
        </w:rPr>
      </w:pPr>
    </w:p>
    <w:p w:rsidR="00CC1468" w:rsidRDefault="00CC1468" w:rsidP="00CC146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 xml:space="preserve">Рабочая программа  </w:t>
      </w:r>
    </w:p>
    <w:p w:rsidR="00CC1468" w:rsidRDefault="00CC1468" w:rsidP="00CC146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По РУССКОМУ ЯЗЫКУ 9 класс</w:t>
      </w:r>
    </w:p>
    <w:p w:rsidR="00CC1468" w:rsidRDefault="00CC1468" w:rsidP="00CC146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МКОУ «Тасутинская ООШ им М.О.Асадулаева»</w:t>
      </w:r>
    </w:p>
    <w:p w:rsidR="00CC1468" w:rsidRDefault="00C2612A" w:rsidP="00CC146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t>На 2021-2022</w:t>
      </w:r>
      <w:bookmarkStart w:id="0" w:name="_GoBack"/>
      <w:bookmarkEnd w:id="0"/>
      <w:r w:rsidR="00CC1468">
        <w:rPr>
          <w:b/>
          <w:noProof/>
          <w:sz w:val="32"/>
          <w:szCs w:val="28"/>
        </w:rPr>
        <w:t xml:space="preserve"> учебный год</w:t>
      </w:r>
    </w:p>
    <w:p w:rsidR="00CC1468" w:rsidRDefault="00CC1468" w:rsidP="00C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CC1468" w:rsidRDefault="00CC1468" w:rsidP="00C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CC1468" w:rsidRDefault="00CC1468" w:rsidP="00C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CC1468" w:rsidRDefault="00CC1468" w:rsidP="00C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CC1468" w:rsidRDefault="00CC1468" w:rsidP="00C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CC1468" w:rsidRDefault="00CC1468" w:rsidP="00C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CC1468" w:rsidRDefault="00CC1468" w:rsidP="00C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CC1468" w:rsidRDefault="00CC1468" w:rsidP="00C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CC1468" w:rsidRDefault="00CC1468" w:rsidP="00C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CC1468" w:rsidRDefault="00CC1468" w:rsidP="00C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CC1468" w:rsidRDefault="00CC1468" w:rsidP="00C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EC3B5D" w:rsidRDefault="00EC3B5D" w:rsidP="00CC1468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CC1468" w:rsidRPr="002277C6" w:rsidRDefault="00CC1468" w:rsidP="00CC146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по учебному плану: 102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по программе: 102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по планированию: 96</w:t>
      </w:r>
    </w:p>
    <w:p w:rsidR="002277C6" w:rsidRPr="002277C6" w:rsidRDefault="002277C6" w:rsidP="002277C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:</w:t>
      </w:r>
    </w:p>
    <w:p w:rsidR="002277C6" w:rsidRPr="002277C6" w:rsidRDefault="002277C6" w:rsidP="002277C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грамма:</w:t>
      </w:r>
      <w:r w:rsidRPr="0022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усский язык. Рабочие программы. Предметная линия учебников Т.А. Ладыженской,  </w:t>
      </w: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Pr="0022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Т. Баранова. 5 – 9 классы.</w:t>
      </w: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анский  М.; Просвещение, 2016 г.</w:t>
      </w: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</w:p>
    <w:p w:rsidR="002277C6" w:rsidRPr="002277C6" w:rsidRDefault="002277C6" w:rsidP="002277C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ебник:  </w:t>
      </w:r>
      <w:r w:rsidRPr="0022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ий язык 5 класс. Т. А. Ладыженская М. Т. Баранов и др. М.; Просвещение, 2016</w:t>
      </w: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77C6" w:rsidRPr="002277C6" w:rsidRDefault="002277C6" w:rsidP="002277C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</w:t>
      </w:r>
    </w:p>
    <w:p w:rsidR="002277C6" w:rsidRPr="002277C6" w:rsidRDefault="002277C6" w:rsidP="002277C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277C6" w:rsidRPr="002277C6" w:rsidRDefault="002277C6" w:rsidP="002277C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на основе Рабочей программы по русскому языку для 5-9 классов по предметной линии учебников Т.А. Ладыженской, М.Т. Баранова, Л.А. Тростенцовой и других, составленной с использованием материалов Федерального </w:t>
      </w: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го образовательного стандарта основного общего образования и Примерной программы по русскому (родному) языку для основной школы.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:</w:t>
      </w: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ании учебно-календарного графика работы школы, наличием праздничных дней (</w:t>
      </w:r>
      <w:r w:rsidR="00950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,23.02,8.03,</w:t>
      </w:r>
      <w:r w:rsidR="00810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5,10.05</w:t>
      </w: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ланирование составлено на 96 часов.</w:t>
      </w:r>
    </w:p>
    <w:p w:rsidR="002277C6" w:rsidRPr="002277C6" w:rsidRDefault="002277C6" w:rsidP="002277C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езультатам обучения и освоению содержания курса</w:t>
      </w:r>
    </w:p>
    <w:p w:rsidR="002277C6" w:rsidRPr="002277C6" w:rsidRDefault="002277C6" w:rsidP="002277C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е результатов освоения ООП ООО</w:t>
      </w:r>
    </w:p>
    <w:p w:rsidR="002277C6" w:rsidRPr="002277C6" w:rsidRDefault="002277C6" w:rsidP="002277C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осознание эстетической ценности русского языка; уважительное  отношение  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  достаточный объем словарного запаса и усвоенных грамматических средств языка для свободного выражения мыслей и чувств в процессе речевого общения;  способность к самооценке на основе наблюдения за собственной речью.</w:t>
      </w:r>
    </w:p>
    <w:p w:rsidR="002277C6" w:rsidRPr="002277C6" w:rsidRDefault="002277C6" w:rsidP="002277C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владение всеми видами речевой деятельности: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адекватное понимание информации устного и письменного сообщения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разными видами чтения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 сохранению и передаче информации,  полученной в результате чтения или аудирования, в том числе и с помощью технических средств и информационных технологий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способность свободно, правильно излагать свои мысли в устной и письменной форме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умение выступать перед аудиторией сверстников с небольшими сообщениями, докладом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применение приобретенных знаний, умений и навыков в повседневной жизни; способность использовать родной язык  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277C6" w:rsidRPr="002277C6" w:rsidRDefault="002277C6" w:rsidP="002277C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  <w:r w:rsidRPr="00227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277C6" w:rsidRPr="002277C6" w:rsidRDefault="002277C6" w:rsidP="002277C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умений, характеризующих достижение планируемых результатов освоения основной образовательной программы</w:t>
      </w:r>
    </w:p>
    <w:p w:rsidR="002277C6" w:rsidRPr="002277C6" w:rsidRDefault="002277C6" w:rsidP="002277C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 учебному предмету «Русский язык» в 9 классе</w:t>
      </w:r>
    </w:p>
    <w:p w:rsidR="002277C6" w:rsidRPr="002277C6" w:rsidRDefault="002277C6" w:rsidP="002277C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умения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</w:t>
      </w: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национального общения, о связи языка и культуры народа, о роли родного языка в жизни человека и общества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277C6" w:rsidRPr="002277C6" w:rsidRDefault="002277C6" w:rsidP="002277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C3B5D" w:rsidRDefault="00EC3B5D" w:rsidP="00227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B5D" w:rsidRDefault="00EC3B5D" w:rsidP="00227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B5D" w:rsidRDefault="00EC3B5D" w:rsidP="00227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B5D" w:rsidRDefault="00EC3B5D" w:rsidP="00227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B5D" w:rsidRDefault="00EC3B5D" w:rsidP="00227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7C6" w:rsidRDefault="002277C6" w:rsidP="00227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EC3B5D" w:rsidRDefault="00EC3B5D" w:rsidP="00227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B5D" w:rsidRPr="002277C6" w:rsidRDefault="00EC3B5D" w:rsidP="002277C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349" w:type="dxa"/>
        <w:tblInd w:w="-8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408"/>
        <w:gridCol w:w="1418"/>
        <w:gridCol w:w="563"/>
        <w:gridCol w:w="29"/>
        <w:gridCol w:w="37"/>
        <w:gridCol w:w="11"/>
        <w:gridCol w:w="635"/>
        <w:gridCol w:w="851"/>
        <w:gridCol w:w="2835"/>
      </w:tblGrid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 факту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0C06DA" w:rsidP="000C06D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0C06DA" w:rsidRPr="002277C6" w:rsidRDefault="000C06DA" w:rsidP="000C06D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, упр.3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и письменная речь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, упр.9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, диало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, анализ схемы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, упр.17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 и его грамматическая основа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, упр.31 (2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 и его грамматическая основа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, упр.29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е предложение и его 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ая основа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4, подготовка к 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ой работе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, упр.34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редложения с обособленными члена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, упр.35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, упр.32 (2,4,6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особленными членами. </w:t>
            </w: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 Написание сочинения по данному началу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-5, повторить материал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вводные слова и вставные конструкци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упр.39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вводные слова и вставные конструкции. </w:t>
            </w: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 Написание изложения с продолжением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-6, повторить материал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жном предложени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, упр.42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жном предложени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, упр.44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и бессоюзные предложен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, упр.48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и бессоюзные предложен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, упр.49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и бессоюзные предложен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, упр.51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C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, упр. 53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A1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, упр.54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A1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, подобрать примеры предложений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и выделительные знаки препинания между частями сложного предложения. </w:t>
            </w: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Анализ художественного текста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A1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художественные средства выразительности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№ 1 (диктант с грамматическим заданием) по теме «Сложное </w:t>
            </w:r>
            <w:r w:rsidRPr="0022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ложение»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="002A1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-9, повторить материал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Интонация сложного предложен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A1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, упр.56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 сложного предложен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  <w:r w:rsidR="002A1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, упр.58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 Написание сочинения на заданную тему (упр.69)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</w:t>
            </w:r>
            <w:r w:rsidR="002A1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материал о сложном предложении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жносочинённом предложении. Смысловые отношения в сложносочинённых предложениях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2A1129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,12, упр.62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ённые предложения с соединительными союза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3, упр.64(2,4,6,8,10,12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ённые предложения с разделительными союза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4, упр.65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ённые предложения с противительными союзами.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5, упр.67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к написанию сочинения по картине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артины по плану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писание сочинения по картине. Разделительные знаки препинания между частями сложносочинённого предложения.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6,упр.69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сложносочинённого предложения.</w:t>
            </w:r>
          </w:p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2 по теме «</w:t>
            </w: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»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7, анализ образца разбора, контрольные вопросы  и задания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онятие о сложноподчинённом предложени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8, с.54, упр.85 (3,4,5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писание отзыва о картине И.</w:t>
            </w:r>
            <w:r w:rsidR="00950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го «Аисты»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8, повторить правила и исключения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идаточного предложения по отношению к главному. Знаки препинания в сложноподчинённом предложени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9, С. 56, упр.87 (2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идаточного предложения по отношению к главному. Знаки препинания в 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оподчинённом предложении Союзы и союзные слова в сложноподчинённом предложени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9, упр.91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 и союзные слова в сложноподчинённом предложени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0, упр.94(2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указательных слов в сложноподчинённом предложении.</w:t>
            </w:r>
            <w:r w:rsidR="00950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3 по теме «</w:t>
            </w: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ния»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1, анализ таблицы, упр.100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робный пересказ текста (упр.106)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материал п.13-21.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2, упр.113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2, упр.115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3, упр.121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3, упр.122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2A1129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 п.21-23, подготовка к контрольной работе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тивная контрольная работа по итогам первого полугод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 п.21-23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 п.21-23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обстоятельственны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4, анализ схемы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обстоятельственны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95034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4, составить предложения по схемам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времени и места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5, упр.126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времени и места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5, упр.127 (2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ённые предложения с придаточными 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, причины, условия, уступки, следств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6, упр.132,135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цели, причины, условия, уступки, следств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сочинение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цели, причины, условия, уступки, следств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6, упр.137, 146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образа действия, меры и степени и сравнительны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7, упр.157 (2,3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образа действия, меры и степени и сравнительны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7, упр.159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образа действия, меры и степени и сравнительны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7, упр.161 (1-4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придаточными образа действия, меры и степени и сравнительным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7, упр.165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несколькими придаточными. Знаки препинания при них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8, упр. 172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с несколькими придаточными. Знаки препинания при них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псевдонимах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сложноподчинённого предложен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9, упр. 176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сложноподчинённого предложен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8, упр. 182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 Написание подробного изложения (упр.177)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1-29, повторить материал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разбор сложноподчинённого предло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4 по теме «</w:t>
            </w: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группы сложноподчинённых предложений»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0, упр.179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уационный разбор 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оподчинённого предложен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30, с.119,контрольные 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 и задания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писание сочинения-рассуждения на заданную тему по картине В. Фельдмана «Родина»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81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бессоюзном сложном предложени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1,упр.185 (2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 в бессоюзных сложных предложениях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2,упр.190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ые сложные предложения со значением перечисления. Запятая и точка с запятой в бессоюзных сложных предложениях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2A1129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изложение текста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ые сложные предложения со значением перечисления. Запятая и точка с запятой в бессоюзных сложных предложениях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3, упр. 191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ое сложное предложение со значением причины, пояснения, дополнения.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4,упр.198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ое сложное предложение со значением причины, пояснения, дополнения.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4,упр.196 (2,4,6,8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очие в бессоюзном сложном предложени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4,упр.197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очие в бессоюзном сложном предложени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2A1129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4,упр.198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ое сложное предложение со значением противопоставления, времени, условия и следствия.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5,упр.199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в бессоюзном сложном предложении.</w:t>
            </w:r>
            <w:r w:rsidR="00950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5 по теме «Бессоюзное сложное предложение»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5,упр.200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2A1129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6, упр.206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 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написанию сочинения по картине Н. Ромадина «Село Хмелёвка»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8-36, повторить материал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писание сочинение по картине Н. Ромадина «Село 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мелёвка»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28-36, повторить материал, с. 140, 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ые вопросы и задания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союзной (сочини тельной и подчинительной) и бессоюзной связи в сложных предложениях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7, упр.210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союзной (сочинительной и подчинительной) и бес- союзной связи в сложных предложениях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7, упр. 212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8, упр.216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8, упр.21217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9, упр. 218 (3,4)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писание подробного изложения по тексту (упр.219)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7-39, повторить материал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редложения по схемам, выполнить синтаксический разбор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ая речь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0, упр.220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.</w:t>
            </w: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убличное выступление на тему «Взрослые и мы»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0, упр.221, контрольные вопросы и задания, с.155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1, упр.230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логия (лексика) и фразеолог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2, упр.234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 и словообразование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3, 44, упр.241,243</w:t>
            </w:r>
          </w:p>
        </w:tc>
      </w:tr>
      <w:tr w:rsidR="000C06DA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 и синтаксис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0C06DA" w:rsidRPr="002277C6" w:rsidRDefault="000C06DA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0C06DA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0C06DA" w:rsidRPr="002277C6" w:rsidRDefault="000C06DA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пособы сжатия текста</w:t>
            </w:r>
          </w:p>
        </w:tc>
      </w:tr>
      <w:tr w:rsidR="00950342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 и синтаксис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950342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950342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5, 46, упр. 248, составить конспект п.46.</w:t>
            </w:r>
          </w:p>
        </w:tc>
      </w:tr>
      <w:tr w:rsidR="00950342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. Сжатое выборочное изложение по тексту (упр.259)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950342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950342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68</w:t>
            </w:r>
          </w:p>
        </w:tc>
      </w:tr>
      <w:tr w:rsidR="00950342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дминистративная контрольная работа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tcMar>
              <w:top w:w="0" w:type="dxa"/>
              <w:left w:w="104" w:type="dxa"/>
              <w:bottom w:w="0" w:type="dxa"/>
              <w:right w:w="108" w:type="dxa"/>
            </w:tcMar>
          </w:tcPr>
          <w:p w:rsidR="00950342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950342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зученный материал</w:t>
            </w:r>
          </w:p>
        </w:tc>
      </w:tr>
      <w:tr w:rsidR="00950342" w:rsidRPr="002277C6" w:rsidTr="00E122CA">
        <w:tc>
          <w:tcPr>
            <w:tcW w:w="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овой контрольной работы. Орфография. Пунктуация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:rsidR="00950342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950342" w:rsidRPr="002277C6" w:rsidRDefault="00950342" w:rsidP="000C06D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950342" w:rsidRPr="002277C6" w:rsidRDefault="00950342" w:rsidP="000C06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0C06DA" w:rsidRDefault="000C06DA"/>
    <w:p w:rsidR="007328EC" w:rsidRDefault="007328EC"/>
    <w:sectPr w:rsidR="0073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C6"/>
    <w:rsid w:val="00010176"/>
    <w:rsid w:val="000177D3"/>
    <w:rsid w:val="00017B07"/>
    <w:rsid w:val="000213ED"/>
    <w:rsid w:val="000252DC"/>
    <w:rsid w:val="0002773E"/>
    <w:rsid w:val="000314AB"/>
    <w:rsid w:val="00033E84"/>
    <w:rsid w:val="000374B0"/>
    <w:rsid w:val="000401D2"/>
    <w:rsid w:val="0004041B"/>
    <w:rsid w:val="0004218F"/>
    <w:rsid w:val="00051E11"/>
    <w:rsid w:val="000537C4"/>
    <w:rsid w:val="00056C87"/>
    <w:rsid w:val="0007061F"/>
    <w:rsid w:val="00076F3A"/>
    <w:rsid w:val="00080DA1"/>
    <w:rsid w:val="0009061B"/>
    <w:rsid w:val="0009169B"/>
    <w:rsid w:val="00095FF4"/>
    <w:rsid w:val="00096043"/>
    <w:rsid w:val="00096BBE"/>
    <w:rsid w:val="000A0266"/>
    <w:rsid w:val="000B193B"/>
    <w:rsid w:val="000B215B"/>
    <w:rsid w:val="000B3A4A"/>
    <w:rsid w:val="000B69B3"/>
    <w:rsid w:val="000C06DA"/>
    <w:rsid w:val="000C5725"/>
    <w:rsid w:val="000C5F21"/>
    <w:rsid w:val="000D077F"/>
    <w:rsid w:val="000D69E1"/>
    <w:rsid w:val="000E0BD0"/>
    <w:rsid w:val="000E4111"/>
    <w:rsid w:val="000F476D"/>
    <w:rsid w:val="000F4E4C"/>
    <w:rsid w:val="001007A8"/>
    <w:rsid w:val="00101744"/>
    <w:rsid w:val="0010182B"/>
    <w:rsid w:val="001031D9"/>
    <w:rsid w:val="001072DB"/>
    <w:rsid w:val="001221DB"/>
    <w:rsid w:val="001227FE"/>
    <w:rsid w:val="0012468A"/>
    <w:rsid w:val="001265F3"/>
    <w:rsid w:val="0012788B"/>
    <w:rsid w:val="00130F93"/>
    <w:rsid w:val="00134200"/>
    <w:rsid w:val="00143B7F"/>
    <w:rsid w:val="00143F79"/>
    <w:rsid w:val="00145A2B"/>
    <w:rsid w:val="00153C7F"/>
    <w:rsid w:val="00154B4A"/>
    <w:rsid w:val="00161EE8"/>
    <w:rsid w:val="0016253F"/>
    <w:rsid w:val="00163348"/>
    <w:rsid w:val="00163A55"/>
    <w:rsid w:val="00173D67"/>
    <w:rsid w:val="00174CD2"/>
    <w:rsid w:val="001760EC"/>
    <w:rsid w:val="001769BC"/>
    <w:rsid w:val="00180899"/>
    <w:rsid w:val="00181AF4"/>
    <w:rsid w:val="00181E1C"/>
    <w:rsid w:val="00181F3B"/>
    <w:rsid w:val="001840C8"/>
    <w:rsid w:val="00186A6C"/>
    <w:rsid w:val="00190352"/>
    <w:rsid w:val="00192B73"/>
    <w:rsid w:val="0019435D"/>
    <w:rsid w:val="001943A0"/>
    <w:rsid w:val="00194936"/>
    <w:rsid w:val="00196A74"/>
    <w:rsid w:val="001A0101"/>
    <w:rsid w:val="001A2465"/>
    <w:rsid w:val="001A24EF"/>
    <w:rsid w:val="001A3957"/>
    <w:rsid w:val="001A4655"/>
    <w:rsid w:val="001B0593"/>
    <w:rsid w:val="001B0C25"/>
    <w:rsid w:val="001B32F1"/>
    <w:rsid w:val="001C4EF1"/>
    <w:rsid w:val="001D2EB7"/>
    <w:rsid w:val="001D35FE"/>
    <w:rsid w:val="001E086E"/>
    <w:rsid w:val="001E1D10"/>
    <w:rsid w:val="001E3ADE"/>
    <w:rsid w:val="001E624D"/>
    <w:rsid w:val="001F094B"/>
    <w:rsid w:val="001F24EB"/>
    <w:rsid w:val="001F2D01"/>
    <w:rsid w:val="001F38E6"/>
    <w:rsid w:val="001F5E3B"/>
    <w:rsid w:val="001F662F"/>
    <w:rsid w:val="001F7FC7"/>
    <w:rsid w:val="002013C3"/>
    <w:rsid w:val="00206021"/>
    <w:rsid w:val="00213F92"/>
    <w:rsid w:val="002144A0"/>
    <w:rsid w:val="00224B6A"/>
    <w:rsid w:val="002277C6"/>
    <w:rsid w:val="00231FB4"/>
    <w:rsid w:val="00232209"/>
    <w:rsid w:val="00235F0B"/>
    <w:rsid w:val="00246104"/>
    <w:rsid w:val="00246A26"/>
    <w:rsid w:val="002525E7"/>
    <w:rsid w:val="0025590E"/>
    <w:rsid w:val="002564EF"/>
    <w:rsid w:val="0025720B"/>
    <w:rsid w:val="00276B4D"/>
    <w:rsid w:val="00277040"/>
    <w:rsid w:val="00281902"/>
    <w:rsid w:val="00281A32"/>
    <w:rsid w:val="00282611"/>
    <w:rsid w:val="00282D20"/>
    <w:rsid w:val="00286227"/>
    <w:rsid w:val="00287884"/>
    <w:rsid w:val="00287D77"/>
    <w:rsid w:val="00291548"/>
    <w:rsid w:val="00296947"/>
    <w:rsid w:val="00296DDE"/>
    <w:rsid w:val="002A05FA"/>
    <w:rsid w:val="002A1129"/>
    <w:rsid w:val="002A2CBE"/>
    <w:rsid w:val="002A2DF6"/>
    <w:rsid w:val="002A4AF0"/>
    <w:rsid w:val="002A4EE1"/>
    <w:rsid w:val="002A6DFA"/>
    <w:rsid w:val="002A7C00"/>
    <w:rsid w:val="002B0DDE"/>
    <w:rsid w:val="002B10A0"/>
    <w:rsid w:val="002B1A98"/>
    <w:rsid w:val="002B6DD6"/>
    <w:rsid w:val="002C3B92"/>
    <w:rsid w:val="002C5425"/>
    <w:rsid w:val="002C6E28"/>
    <w:rsid w:val="002D18F4"/>
    <w:rsid w:val="002D68EB"/>
    <w:rsid w:val="002E6814"/>
    <w:rsid w:val="002E70B3"/>
    <w:rsid w:val="002F7E41"/>
    <w:rsid w:val="003021AA"/>
    <w:rsid w:val="003175FA"/>
    <w:rsid w:val="003204A5"/>
    <w:rsid w:val="00321B53"/>
    <w:rsid w:val="00321EC1"/>
    <w:rsid w:val="003222D1"/>
    <w:rsid w:val="00337E28"/>
    <w:rsid w:val="0034009A"/>
    <w:rsid w:val="00341A48"/>
    <w:rsid w:val="00342799"/>
    <w:rsid w:val="0034445F"/>
    <w:rsid w:val="00353187"/>
    <w:rsid w:val="0035449A"/>
    <w:rsid w:val="00356180"/>
    <w:rsid w:val="00366C9E"/>
    <w:rsid w:val="003671B3"/>
    <w:rsid w:val="0036768D"/>
    <w:rsid w:val="003734CA"/>
    <w:rsid w:val="00380BDC"/>
    <w:rsid w:val="0038504C"/>
    <w:rsid w:val="00386F04"/>
    <w:rsid w:val="003920C9"/>
    <w:rsid w:val="00394439"/>
    <w:rsid w:val="003955EC"/>
    <w:rsid w:val="003A2751"/>
    <w:rsid w:val="003A4470"/>
    <w:rsid w:val="003A6C3B"/>
    <w:rsid w:val="003B1147"/>
    <w:rsid w:val="003B162D"/>
    <w:rsid w:val="003B2630"/>
    <w:rsid w:val="003B2C7B"/>
    <w:rsid w:val="003B2D2D"/>
    <w:rsid w:val="003C30C3"/>
    <w:rsid w:val="003C6498"/>
    <w:rsid w:val="003D3D58"/>
    <w:rsid w:val="003D6B71"/>
    <w:rsid w:val="003F0202"/>
    <w:rsid w:val="003F38E9"/>
    <w:rsid w:val="00402F42"/>
    <w:rsid w:val="004066F4"/>
    <w:rsid w:val="00406F6E"/>
    <w:rsid w:val="00411128"/>
    <w:rsid w:val="00413F5A"/>
    <w:rsid w:val="00415061"/>
    <w:rsid w:val="0041767A"/>
    <w:rsid w:val="004179B5"/>
    <w:rsid w:val="004235B2"/>
    <w:rsid w:val="00424C2A"/>
    <w:rsid w:val="00431A3F"/>
    <w:rsid w:val="00433545"/>
    <w:rsid w:val="00433D21"/>
    <w:rsid w:val="00436585"/>
    <w:rsid w:val="00446B51"/>
    <w:rsid w:val="00450C8E"/>
    <w:rsid w:val="00453750"/>
    <w:rsid w:val="004558EB"/>
    <w:rsid w:val="00455DBB"/>
    <w:rsid w:val="00460419"/>
    <w:rsid w:val="004637C0"/>
    <w:rsid w:val="0047459D"/>
    <w:rsid w:val="00474614"/>
    <w:rsid w:val="004763F5"/>
    <w:rsid w:val="00484534"/>
    <w:rsid w:val="004846DD"/>
    <w:rsid w:val="00484E38"/>
    <w:rsid w:val="004900E8"/>
    <w:rsid w:val="00490D43"/>
    <w:rsid w:val="004956DD"/>
    <w:rsid w:val="00497395"/>
    <w:rsid w:val="004A025B"/>
    <w:rsid w:val="004A1BDA"/>
    <w:rsid w:val="004A49E8"/>
    <w:rsid w:val="004B2989"/>
    <w:rsid w:val="004B3779"/>
    <w:rsid w:val="004B4A72"/>
    <w:rsid w:val="004B5920"/>
    <w:rsid w:val="004B5975"/>
    <w:rsid w:val="004C01EE"/>
    <w:rsid w:val="004C7963"/>
    <w:rsid w:val="004D0E1E"/>
    <w:rsid w:val="004D4A96"/>
    <w:rsid w:val="004D7F57"/>
    <w:rsid w:val="004E58B9"/>
    <w:rsid w:val="004E5D72"/>
    <w:rsid w:val="004E7206"/>
    <w:rsid w:val="004E753F"/>
    <w:rsid w:val="004F111B"/>
    <w:rsid w:val="004F1E78"/>
    <w:rsid w:val="004F5265"/>
    <w:rsid w:val="004F74AC"/>
    <w:rsid w:val="00504FCC"/>
    <w:rsid w:val="00512AEB"/>
    <w:rsid w:val="00513CEA"/>
    <w:rsid w:val="005274DF"/>
    <w:rsid w:val="00527FD7"/>
    <w:rsid w:val="00533FD1"/>
    <w:rsid w:val="0053761B"/>
    <w:rsid w:val="00540B86"/>
    <w:rsid w:val="005501DC"/>
    <w:rsid w:val="0055467E"/>
    <w:rsid w:val="00556570"/>
    <w:rsid w:val="005609E4"/>
    <w:rsid w:val="00565797"/>
    <w:rsid w:val="00565B0E"/>
    <w:rsid w:val="0057055B"/>
    <w:rsid w:val="00577670"/>
    <w:rsid w:val="0058122A"/>
    <w:rsid w:val="0058232C"/>
    <w:rsid w:val="005842F5"/>
    <w:rsid w:val="005864B9"/>
    <w:rsid w:val="005877D5"/>
    <w:rsid w:val="00587BA0"/>
    <w:rsid w:val="00590744"/>
    <w:rsid w:val="00592BF3"/>
    <w:rsid w:val="005A5A46"/>
    <w:rsid w:val="005A755B"/>
    <w:rsid w:val="005B2A65"/>
    <w:rsid w:val="005B3A56"/>
    <w:rsid w:val="005B3DCE"/>
    <w:rsid w:val="005B543E"/>
    <w:rsid w:val="005C06B2"/>
    <w:rsid w:val="005C2484"/>
    <w:rsid w:val="005C2665"/>
    <w:rsid w:val="005C2859"/>
    <w:rsid w:val="005E037E"/>
    <w:rsid w:val="005E105E"/>
    <w:rsid w:val="005E26EC"/>
    <w:rsid w:val="005F397C"/>
    <w:rsid w:val="005F3BE4"/>
    <w:rsid w:val="00600E82"/>
    <w:rsid w:val="0061292B"/>
    <w:rsid w:val="0062035D"/>
    <w:rsid w:val="006226DC"/>
    <w:rsid w:val="006257FA"/>
    <w:rsid w:val="00625DD7"/>
    <w:rsid w:val="00632A92"/>
    <w:rsid w:val="00637141"/>
    <w:rsid w:val="00642B0A"/>
    <w:rsid w:val="00644C0F"/>
    <w:rsid w:val="0064557D"/>
    <w:rsid w:val="00647F96"/>
    <w:rsid w:val="00655AE4"/>
    <w:rsid w:val="0066105C"/>
    <w:rsid w:val="00663302"/>
    <w:rsid w:val="006639B3"/>
    <w:rsid w:val="006758DE"/>
    <w:rsid w:val="006761D2"/>
    <w:rsid w:val="0068443D"/>
    <w:rsid w:val="00685A5F"/>
    <w:rsid w:val="00687506"/>
    <w:rsid w:val="00690B49"/>
    <w:rsid w:val="006A0179"/>
    <w:rsid w:val="006A6553"/>
    <w:rsid w:val="006B03DD"/>
    <w:rsid w:val="006B3470"/>
    <w:rsid w:val="006B533A"/>
    <w:rsid w:val="006B59D7"/>
    <w:rsid w:val="006B7F34"/>
    <w:rsid w:val="006C671A"/>
    <w:rsid w:val="006C78A6"/>
    <w:rsid w:val="006D270D"/>
    <w:rsid w:val="006D516D"/>
    <w:rsid w:val="006D5872"/>
    <w:rsid w:val="006D7BCF"/>
    <w:rsid w:val="006E6F58"/>
    <w:rsid w:val="006E7430"/>
    <w:rsid w:val="006F21E3"/>
    <w:rsid w:val="006F64CD"/>
    <w:rsid w:val="006F6AE4"/>
    <w:rsid w:val="007029D5"/>
    <w:rsid w:val="007067C8"/>
    <w:rsid w:val="00706E17"/>
    <w:rsid w:val="00710D81"/>
    <w:rsid w:val="0071246C"/>
    <w:rsid w:val="00721434"/>
    <w:rsid w:val="00721A8C"/>
    <w:rsid w:val="0072668E"/>
    <w:rsid w:val="007328EC"/>
    <w:rsid w:val="00732D35"/>
    <w:rsid w:val="00740B47"/>
    <w:rsid w:val="00742361"/>
    <w:rsid w:val="0074254E"/>
    <w:rsid w:val="00743EB7"/>
    <w:rsid w:val="0074444E"/>
    <w:rsid w:val="00744DEE"/>
    <w:rsid w:val="007450AE"/>
    <w:rsid w:val="007451BA"/>
    <w:rsid w:val="00750B8B"/>
    <w:rsid w:val="00757BD9"/>
    <w:rsid w:val="00762567"/>
    <w:rsid w:val="00762B38"/>
    <w:rsid w:val="007637B7"/>
    <w:rsid w:val="007747FA"/>
    <w:rsid w:val="007749AE"/>
    <w:rsid w:val="00780978"/>
    <w:rsid w:val="0078226B"/>
    <w:rsid w:val="00784D21"/>
    <w:rsid w:val="007B609B"/>
    <w:rsid w:val="007C509F"/>
    <w:rsid w:val="007C7320"/>
    <w:rsid w:val="007D799B"/>
    <w:rsid w:val="007E0FCD"/>
    <w:rsid w:val="007E278B"/>
    <w:rsid w:val="007E3135"/>
    <w:rsid w:val="007F33A5"/>
    <w:rsid w:val="007F7398"/>
    <w:rsid w:val="00803C98"/>
    <w:rsid w:val="00805E23"/>
    <w:rsid w:val="008101E1"/>
    <w:rsid w:val="00810BCA"/>
    <w:rsid w:val="00812502"/>
    <w:rsid w:val="00814B94"/>
    <w:rsid w:val="00817615"/>
    <w:rsid w:val="008249A0"/>
    <w:rsid w:val="0083360F"/>
    <w:rsid w:val="0083482A"/>
    <w:rsid w:val="00834C90"/>
    <w:rsid w:val="008356C1"/>
    <w:rsid w:val="00836BB8"/>
    <w:rsid w:val="00840604"/>
    <w:rsid w:val="00840EF5"/>
    <w:rsid w:val="0084268F"/>
    <w:rsid w:val="00845698"/>
    <w:rsid w:val="00845B0E"/>
    <w:rsid w:val="0085050A"/>
    <w:rsid w:val="008519FF"/>
    <w:rsid w:val="00854DB8"/>
    <w:rsid w:val="0086236D"/>
    <w:rsid w:val="008709BD"/>
    <w:rsid w:val="00871108"/>
    <w:rsid w:val="00872A40"/>
    <w:rsid w:val="00874ED3"/>
    <w:rsid w:val="00876155"/>
    <w:rsid w:val="00881EAE"/>
    <w:rsid w:val="00883440"/>
    <w:rsid w:val="00885EBA"/>
    <w:rsid w:val="00887EF8"/>
    <w:rsid w:val="008907B3"/>
    <w:rsid w:val="00891C48"/>
    <w:rsid w:val="00893B1C"/>
    <w:rsid w:val="00897D99"/>
    <w:rsid w:val="008A20AA"/>
    <w:rsid w:val="008A3118"/>
    <w:rsid w:val="008A3FF8"/>
    <w:rsid w:val="008A5647"/>
    <w:rsid w:val="008A73AD"/>
    <w:rsid w:val="008B0D91"/>
    <w:rsid w:val="008B5667"/>
    <w:rsid w:val="008B6979"/>
    <w:rsid w:val="008C085E"/>
    <w:rsid w:val="008C0958"/>
    <w:rsid w:val="008C325D"/>
    <w:rsid w:val="008C32AE"/>
    <w:rsid w:val="008C485D"/>
    <w:rsid w:val="008C495A"/>
    <w:rsid w:val="008C49D1"/>
    <w:rsid w:val="008C6D3D"/>
    <w:rsid w:val="008C71F2"/>
    <w:rsid w:val="008D2325"/>
    <w:rsid w:val="008E59F6"/>
    <w:rsid w:val="008E70D8"/>
    <w:rsid w:val="008E781F"/>
    <w:rsid w:val="008F533F"/>
    <w:rsid w:val="0090540D"/>
    <w:rsid w:val="009147E1"/>
    <w:rsid w:val="00915501"/>
    <w:rsid w:val="00916CCA"/>
    <w:rsid w:val="00921765"/>
    <w:rsid w:val="0092601A"/>
    <w:rsid w:val="00930B41"/>
    <w:rsid w:val="0093302D"/>
    <w:rsid w:val="00937F28"/>
    <w:rsid w:val="00940E65"/>
    <w:rsid w:val="00950342"/>
    <w:rsid w:val="00954BA5"/>
    <w:rsid w:val="00956DCB"/>
    <w:rsid w:val="009620B0"/>
    <w:rsid w:val="009664B6"/>
    <w:rsid w:val="00966F13"/>
    <w:rsid w:val="009712D7"/>
    <w:rsid w:val="00976DCA"/>
    <w:rsid w:val="00981F88"/>
    <w:rsid w:val="00991841"/>
    <w:rsid w:val="00991CCD"/>
    <w:rsid w:val="00996307"/>
    <w:rsid w:val="009A0C6A"/>
    <w:rsid w:val="009A2243"/>
    <w:rsid w:val="009A2D3F"/>
    <w:rsid w:val="009A31A6"/>
    <w:rsid w:val="009A4FA1"/>
    <w:rsid w:val="009A6FF2"/>
    <w:rsid w:val="009B2913"/>
    <w:rsid w:val="009B478C"/>
    <w:rsid w:val="009B4DD2"/>
    <w:rsid w:val="009B5F3F"/>
    <w:rsid w:val="009B7B65"/>
    <w:rsid w:val="009C140C"/>
    <w:rsid w:val="009C5139"/>
    <w:rsid w:val="009D03EA"/>
    <w:rsid w:val="009D2472"/>
    <w:rsid w:val="009D32B2"/>
    <w:rsid w:val="009D3976"/>
    <w:rsid w:val="009D5012"/>
    <w:rsid w:val="009D524F"/>
    <w:rsid w:val="009D6508"/>
    <w:rsid w:val="009D6940"/>
    <w:rsid w:val="009D6BDB"/>
    <w:rsid w:val="009E2E86"/>
    <w:rsid w:val="009E5342"/>
    <w:rsid w:val="009E6494"/>
    <w:rsid w:val="009F2B2D"/>
    <w:rsid w:val="009F53E4"/>
    <w:rsid w:val="009F5652"/>
    <w:rsid w:val="00A0603D"/>
    <w:rsid w:val="00A11C33"/>
    <w:rsid w:val="00A135D5"/>
    <w:rsid w:val="00A16007"/>
    <w:rsid w:val="00A247B8"/>
    <w:rsid w:val="00A24A42"/>
    <w:rsid w:val="00A25382"/>
    <w:rsid w:val="00A30264"/>
    <w:rsid w:val="00A30CE1"/>
    <w:rsid w:val="00A30CEA"/>
    <w:rsid w:val="00A31705"/>
    <w:rsid w:val="00A3776D"/>
    <w:rsid w:val="00A41810"/>
    <w:rsid w:val="00A418D8"/>
    <w:rsid w:val="00A41AE1"/>
    <w:rsid w:val="00A44796"/>
    <w:rsid w:val="00A47FDF"/>
    <w:rsid w:val="00A501A8"/>
    <w:rsid w:val="00A512D9"/>
    <w:rsid w:val="00A518AF"/>
    <w:rsid w:val="00A55A5C"/>
    <w:rsid w:val="00A566FF"/>
    <w:rsid w:val="00A600BC"/>
    <w:rsid w:val="00A7674B"/>
    <w:rsid w:val="00A77E80"/>
    <w:rsid w:val="00A84599"/>
    <w:rsid w:val="00A86603"/>
    <w:rsid w:val="00A86AB7"/>
    <w:rsid w:val="00A90848"/>
    <w:rsid w:val="00A91F98"/>
    <w:rsid w:val="00A9679F"/>
    <w:rsid w:val="00AA63C9"/>
    <w:rsid w:val="00AB481C"/>
    <w:rsid w:val="00AB59BC"/>
    <w:rsid w:val="00AB7681"/>
    <w:rsid w:val="00AC2EE4"/>
    <w:rsid w:val="00AC6340"/>
    <w:rsid w:val="00AC7B7B"/>
    <w:rsid w:val="00AD2968"/>
    <w:rsid w:val="00AD35EA"/>
    <w:rsid w:val="00AD4BED"/>
    <w:rsid w:val="00AD71F3"/>
    <w:rsid w:val="00AE05A2"/>
    <w:rsid w:val="00AE145B"/>
    <w:rsid w:val="00AE2A60"/>
    <w:rsid w:val="00AE37E0"/>
    <w:rsid w:val="00AE65C5"/>
    <w:rsid w:val="00AE78DA"/>
    <w:rsid w:val="00AF3164"/>
    <w:rsid w:val="00AF6A4D"/>
    <w:rsid w:val="00B01577"/>
    <w:rsid w:val="00B0162E"/>
    <w:rsid w:val="00B01A38"/>
    <w:rsid w:val="00B07D23"/>
    <w:rsid w:val="00B110D2"/>
    <w:rsid w:val="00B1729F"/>
    <w:rsid w:val="00B17848"/>
    <w:rsid w:val="00B20A85"/>
    <w:rsid w:val="00B25D5F"/>
    <w:rsid w:val="00B266E7"/>
    <w:rsid w:val="00B332D6"/>
    <w:rsid w:val="00B34F38"/>
    <w:rsid w:val="00B360E2"/>
    <w:rsid w:val="00B36657"/>
    <w:rsid w:val="00B477A3"/>
    <w:rsid w:val="00B5147A"/>
    <w:rsid w:val="00B526B8"/>
    <w:rsid w:val="00B6130E"/>
    <w:rsid w:val="00B6342B"/>
    <w:rsid w:val="00B66D06"/>
    <w:rsid w:val="00B71B1E"/>
    <w:rsid w:val="00B72963"/>
    <w:rsid w:val="00B82578"/>
    <w:rsid w:val="00B832BF"/>
    <w:rsid w:val="00B833D4"/>
    <w:rsid w:val="00B872BD"/>
    <w:rsid w:val="00B879DB"/>
    <w:rsid w:val="00B945B5"/>
    <w:rsid w:val="00B949D0"/>
    <w:rsid w:val="00B954AA"/>
    <w:rsid w:val="00B95BB3"/>
    <w:rsid w:val="00B967ED"/>
    <w:rsid w:val="00B97A67"/>
    <w:rsid w:val="00BA1670"/>
    <w:rsid w:val="00BA5F29"/>
    <w:rsid w:val="00BA6212"/>
    <w:rsid w:val="00BB58EE"/>
    <w:rsid w:val="00BB5A82"/>
    <w:rsid w:val="00BE0036"/>
    <w:rsid w:val="00BE04E6"/>
    <w:rsid w:val="00BE1314"/>
    <w:rsid w:val="00BE5327"/>
    <w:rsid w:val="00BE5F1A"/>
    <w:rsid w:val="00BE79B3"/>
    <w:rsid w:val="00BF0B8E"/>
    <w:rsid w:val="00BF1822"/>
    <w:rsid w:val="00BF3897"/>
    <w:rsid w:val="00BF6B31"/>
    <w:rsid w:val="00C02189"/>
    <w:rsid w:val="00C1015A"/>
    <w:rsid w:val="00C114A0"/>
    <w:rsid w:val="00C1170C"/>
    <w:rsid w:val="00C212B1"/>
    <w:rsid w:val="00C2193F"/>
    <w:rsid w:val="00C23369"/>
    <w:rsid w:val="00C239C2"/>
    <w:rsid w:val="00C24AD7"/>
    <w:rsid w:val="00C256A7"/>
    <w:rsid w:val="00C2612A"/>
    <w:rsid w:val="00C32B5A"/>
    <w:rsid w:val="00C357EB"/>
    <w:rsid w:val="00C365B3"/>
    <w:rsid w:val="00C36E47"/>
    <w:rsid w:val="00C37414"/>
    <w:rsid w:val="00C41B77"/>
    <w:rsid w:val="00C44EB4"/>
    <w:rsid w:val="00C50466"/>
    <w:rsid w:val="00C51EEE"/>
    <w:rsid w:val="00C52644"/>
    <w:rsid w:val="00C52D4B"/>
    <w:rsid w:val="00C56E09"/>
    <w:rsid w:val="00C56ED4"/>
    <w:rsid w:val="00C61D4B"/>
    <w:rsid w:val="00C62894"/>
    <w:rsid w:val="00C650FF"/>
    <w:rsid w:val="00C65A2B"/>
    <w:rsid w:val="00C76E51"/>
    <w:rsid w:val="00C8119A"/>
    <w:rsid w:val="00C865D3"/>
    <w:rsid w:val="00C875AC"/>
    <w:rsid w:val="00C951E7"/>
    <w:rsid w:val="00C95501"/>
    <w:rsid w:val="00CA3694"/>
    <w:rsid w:val="00CA640C"/>
    <w:rsid w:val="00CB3A80"/>
    <w:rsid w:val="00CC0650"/>
    <w:rsid w:val="00CC1468"/>
    <w:rsid w:val="00CC2654"/>
    <w:rsid w:val="00CC2EC6"/>
    <w:rsid w:val="00CD2304"/>
    <w:rsid w:val="00CD559E"/>
    <w:rsid w:val="00CD6939"/>
    <w:rsid w:val="00CE12A6"/>
    <w:rsid w:val="00CE538C"/>
    <w:rsid w:val="00CE6645"/>
    <w:rsid w:val="00CF2E41"/>
    <w:rsid w:val="00CF43C3"/>
    <w:rsid w:val="00CF57C5"/>
    <w:rsid w:val="00CF7E5F"/>
    <w:rsid w:val="00D01A78"/>
    <w:rsid w:val="00D05AC2"/>
    <w:rsid w:val="00D060BF"/>
    <w:rsid w:val="00D10DC2"/>
    <w:rsid w:val="00D10DE2"/>
    <w:rsid w:val="00D1240A"/>
    <w:rsid w:val="00D14E5C"/>
    <w:rsid w:val="00D2204A"/>
    <w:rsid w:val="00D3249F"/>
    <w:rsid w:val="00D37601"/>
    <w:rsid w:val="00D42C2E"/>
    <w:rsid w:val="00D457B5"/>
    <w:rsid w:val="00D471B3"/>
    <w:rsid w:val="00D479AF"/>
    <w:rsid w:val="00D51B18"/>
    <w:rsid w:val="00D52AB1"/>
    <w:rsid w:val="00D554F3"/>
    <w:rsid w:val="00D764E8"/>
    <w:rsid w:val="00D82636"/>
    <w:rsid w:val="00D87B2A"/>
    <w:rsid w:val="00D918AB"/>
    <w:rsid w:val="00D91F0D"/>
    <w:rsid w:val="00D94555"/>
    <w:rsid w:val="00D96418"/>
    <w:rsid w:val="00DA3141"/>
    <w:rsid w:val="00DA49B9"/>
    <w:rsid w:val="00DA7E2B"/>
    <w:rsid w:val="00DB418D"/>
    <w:rsid w:val="00DC6465"/>
    <w:rsid w:val="00DC772C"/>
    <w:rsid w:val="00DD312B"/>
    <w:rsid w:val="00DD64A2"/>
    <w:rsid w:val="00DD6A89"/>
    <w:rsid w:val="00DD7DC1"/>
    <w:rsid w:val="00DF1813"/>
    <w:rsid w:val="00DF59E8"/>
    <w:rsid w:val="00DF763C"/>
    <w:rsid w:val="00E023BE"/>
    <w:rsid w:val="00E02B5E"/>
    <w:rsid w:val="00E03295"/>
    <w:rsid w:val="00E038A8"/>
    <w:rsid w:val="00E0736C"/>
    <w:rsid w:val="00E1153F"/>
    <w:rsid w:val="00E122CA"/>
    <w:rsid w:val="00E160A6"/>
    <w:rsid w:val="00E16CB4"/>
    <w:rsid w:val="00E17A76"/>
    <w:rsid w:val="00E17CA7"/>
    <w:rsid w:val="00E20E62"/>
    <w:rsid w:val="00E22125"/>
    <w:rsid w:val="00E22C3D"/>
    <w:rsid w:val="00E26583"/>
    <w:rsid w:val="00E27F23"/>
    <w:rsid w:val="00E35A98"/>
    <w:rsid w:val="00E37BCC"/>
    <w:rsid w:val="00E40E41"/>
    <w:rsid w:val="00E41B36"/>
    <w:rsid w:val="00E42B26"/>
    <w:rsid w:val="00E431B7"/>
    <w:rsid w:val="00E45B1B"/>
    <w:rsid w:val="00E47CA8"/>
    <w:rsid w:val="00E50637"/>
    <w:rsid w:val="00E55A06"/>
    <w:rsid w:val="00E56F6C"/>
    <w:rsid w:val="00E65E10"/>
    <w:rsid w:val="00E66E7A"/>
    <w:rsid w:val="00E70211"/>
    <w:rsid w:val="00E70A00"/>
    <w:rsid w:val="00E7363A"/>
    <w:rsid w:val="00E7468B"/>
    <w:rsid w:val="00E751EC"/>
    <w:rsid w:val="00E82851"/>
    <w:rsid w:val="00E871D9"/>
    <w:rsid w:val="00E902FC"/>
    <w:rsid w:val="00E92A57"/>
    <w:rsid w:val="00E97CC5"/>
    <w:rsid w:val="00EA2FD4"/>
    <w:rsid w:val="00EA3C80"/>
    <w:rsid w:val="00EA4439"/>
    <w:rsid w:val="00EB5A0D"/>
    <w:rsid w:val="00EB619F"/>
    <w:rsid w:val="00EC1F18"/>
    <w:rsid w:val="00EC3B5D"/>
    <w:rsid w:val="00EC49AF"/>
    <w:rsid w:val="00EC6D98"/>
    <w:rsid w:val="00ED559A"/>
    <w:rsid w:val="00EE0BB0"/>
    <w:rsid w:val="00EE0D39"/>
    <w:rsid w:val="00EF229D"/>
    <w:rsid w:val="00EF3D8D"/>
    <w:rsid w:val="00EF5B58"/>
    <w:rsid w:val="00EF6D56"/>
    <w:rsid w:val="00F004D4"/>
    <w:rsid w:val="00F02ABC"/>
    <w:rsid w:val="00F13639"/>
    <w:rsid w:val="00F13B8B"/>
    <w:rsid w:val="00F16DE8"/>
    <w:rsid w:val="00F219DC"/>
    <w:rsid w:val="00F223F5"/>
    <w:rsid w:val="00F30F94"/>
    <w:rsid w:val="00F313E5"/>
    <w:rsid w:val="00F352D5"/>
    <w:rsid w:val="00F4196C"/>
    <w:rsid w:val="00F4322A"/>
    <w:rsid w:val="00F43300"/>
    <w:rsid w:val="00F4397D"/>
    <w:rsid w:val="00F518D8"/>
    <w:rsid w:val="00F53575"/>
    <w:rsid w:val="00F53788"/>
    <w:rsid w:val="00F56A4C"/>
    <w:rsid w:val="00F60D68"/>
    <w:rsid w:val="00F65D5F"/>
    <w:rsid w:val="00F7130F"/>
    <w:rsid w:val="00F71390"/>
    <w:rsid w:val="00F71FE1"/>
    <w:rsid w:val="00F721CA"/>
    <w:rsid w:val="00F73E1A"/>
    <w:rsid w:val="00F747D1"/>
    <w:rsid w:val="00F8576A"/>
    <w:rsid w:val="00F86663"/>
    <w:rsid w:val="00F86FEA"/>
    <w:rsid w:val="00F90080"/>
    <w:rsid w:val="00F96828"/>
    <w:rsid w:val="00F97F54"/>
    <w:rsid w:val="00FA16AA"/>
    <w:rsid w:val="00FA2A37"/>
    <w:rsid w:val="00FA4785"/>
    <w:rsid w:val="00FB2F18"/>
    <w:rsid w:val="00FB6053"/>
    <w:rsid w:val="00FB7565"/>
    <w:rsid w:val="00FC2A36"/>
    <w:rsid w:val="00FC3E6E"/>
    <w:rsid w:val="00FC666E"/>
    <w:rsid w:val="00FD1A72"/>
    <w:rsid w:val="00FD37C1"/>
    <w:rsid w:val="00FD475D"/>
    <w:rsid w:val="00FD4D43"/>
    <w:rsid w:val="00FD7648"/>
    <w:rsid w:val="00FE1608"/>
    <w:rsid w:val="00FE4BD9"/>
    <w:rsid w:val="00FE4EB7"/>
    <w:rsid w:val="00FE6E71"/>
    <w:rsid w:val="00FF6DB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7C6"/>
  </w:style>
  <w:style w:type="paragraph" w:customStyle="1" w:styleId="c13">
    <w:name w:val="c13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77C6"/>
  </w:style>
  <w:style w:type="character" w:customStyle="1" w:styleId="c26">
    <w:name w:val="c26"/>
    <w:basedOn w:val="a0"/>
    <w:rsid w:val="002277C6"/>
  </w:style>
  <w:style w:type="paragraph" w:customStyle="1" w:styleId="c1">
    <w:name w:val="c1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277C6"/>
  </w:style>
  <w:style w:type="character" w:customStyle="1" w:styleId="c43">
    <w:name w:val="c43"/>
    <w:basedOn w:val="a0"/>
    <w:rsid w:val="002277C6"/>
  </w:style>
  <w:style w:type="character" w:customStyle="1" w:styleId="c29">
    <w:name w:val="c29"/>
    <w:basedOn w:val="a0"/>
    <w:rsid w:val="002277C6"/>
  </w:style>
  <w:style w:type="paragraph" w:customStyle="1" w:styleId="c9">
    <w:name w:val="c9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277C6"/>
  </w:style>
  <w:style w:type="paragraph" w:customStyle="1" w:styleId="c35">
    <w:name w:val="c35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277C6"/>
  </w:style>
  <w:style w:type="character" w:customStyle="1" w:styleId="c6">
    <w:name w:val="c6"/>
    <w:basedOn w:val="a0"/>
    <w:rsid w:val="002277C6"/>
  </w:style>
  <w:style w:type="character" w:customStyle="1" w:styleId="c17">
    <w:name w:val="c17"/>
    <w:basedOn w:val="a0"/>
    <w:rsid w:val="002277C6"/>
  </w:style>
  <w:style w:type="character" w:customStyle="1" w:styleId="c8">
    <w:name w:val="c8"/>
    <w:basedOn w:val="a0"/>
    <w:rsid w:val="002277C6"/>
  </w:style>
  <w:style w:type="character" w:customStyle="1" w:styleId="c19">
    <w:name w:val="c19"/>
    <w:basedOn w:val="a0"/>
    <w:rsid w:val="002277C6"/>
  </w:style>
  <w:style w:type="character" w:customStyle="1" w:styleId="c23">
    <w:name w:val="c23"/>
    <w:basedOn w:val="a0"/>
    <w:rsid w:val="002277C6"/>
  </w:style>
  <w:style w:type="paragraph" w:styleId="a3">
    <w:name w:val="Balloon Text"/>
    <w:basedOn w:val="a"/>
    <w:link w:val="a4"/>
    <w:uiPriority w:val="99"/>
    <w:semiHidden/>
    <w:unhideWhenUsed/>
    <w:rsid w:val="00E1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7C6"/>
  </w:style>
  <w:style w:type="paragraph" w:customStyle="1" w:styleId="c13">
    <w:name w:val="c13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77C6"/>
  </w:style>
  <w:style w:type="character" w:customStyle="1" w:styleId="c26">
    <w:name w:val="c26"/>
    <w:basedOn w:val="a0"/>
    <w:rsid w:val="002277C6"/>
  </w:style>
  <w:style w:type="paragraph" w:customStyle="1" w:styleId="c1">
    <w:name w:val="c1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277C6"/>
  </w:style>
  <w:style w:type="character" w:customStyle="1" w:styleId="c43">
    <w:name w:val="c43"/>
    <w:basedOn w:val="a0"/>
    <w:rsid w:val="002277C6"/>
  </w:style>
  <w:style w:type="character" w:customStyle="1" w:styleId="c29">
    <w:name w:val="c29"/>
    <w:basedOn w:val="a0"/>
    <w:rsid w:val="002277C6"/>
  </w:style>
  <w:style w:type="paragraph" w:customStyle="1" w:styleId="c9">
    <w:name w:val="c9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277C6"/>
  </w:style>
  <w:style w:type="paragraph" w:customStyle="1" w:styleId="c35">
    <w:name w:val="c35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277C6"/>
  </w:style>
  <w:style w:type="character" w:customStyle="1" w:styleId="c6">
    <w:name w:val="c6"/>
    <w:basedOn w:val="a0"/>
    <w:rsid w:val="002277C6"/>
  </w:style>
  <w:style w:type="character" w:customStyle="1" w:styleId="c17">
    <w:name w:val="c17"/>
    <w:basedOn w:val="a0"/>
    <w:rsid w:val="002277C6"/>
  </w:style>
  <w:style w:type="character" w:customStyle="1" w:styleId="c8">
    <w:name w:val="c8"/>
    <w:basedOn w:val="a0"/>
    <w:rsid w:val="002277C6"/>
  </w:style>
  <w:style w:type="character" w:customStyle="1" w:styleId="c19">
    <w:name w:val="c19"/>
    <w:basedOn w:val="a0"/>
    <w:rsid w:val="002277C6"/>
  </w:style>
  <w:style w:type="character" w:customStyle="1" w:styleId="c23">
    <w:name w:val="c23"/>
    <w:basedOn w:val="a0"/>
    <w:rsid w:val="002277C6"/>
  </w:style>
  <w:style w:type="paragraph" w:styleId="a3">
    <w:name w:val="Balloon Text"/>
    <w:basedOn w:val="a"/>
    <w:link w:val="a4"/>
    <w:uiPriority w:val="99"/>
    <w:semiHidden/>
    <w:unhideWhenUsed/>
    <w:rsid w:val="00E1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BD1A-539F-4973-A29D-E13CF47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</cp:lastModifiedBy>
  <cp:revision>12</cp:revision>
  <cp:lastPrinted>2020-10-01T05:10:00Z</cp:lastPrinted>
  <dcterms:created xsi:type="dcterms:W3CDTF">2019-12-17T08:45:00Z</dcterms:created>
  <dcterms:modified xsi:type="dcterms:W3CDTF">2021-11-09T05:52:00Z</dcterms:modified>
</cp:coreProperties>
</file>